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320C0B" w:rsidRPr="00B57810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CONSU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шты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320C0B" w:rsidRPr="00B57810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молинская</w:t>
            </w:r>
            <w:proofErr w:type="spellEnd"/>
            <w:r>
              <w:rPr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</w:rPr>
              <w:t>Аршалы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су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зникова</w:t>
            </w:r>
            <w:proofErr w:type="spellEnd"/>
            <w:r>
              <w:rPr>
                <w:sz w:val="24"/>
                <w:szCs w:val="24"/>
              </w:rPr>
              <w:t>, дом 8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26351105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20C0B" w:rsidRPr="00520017" w:rsidRDefault="00320C0B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>
              <w:rPr>
                <w:sz w:val="24"/>
                <w:szCs w:val="24"/>
              </w:rPr>
              <w:t>, 21-27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277B46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1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Pr="0051412E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20C0B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BE1A4F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C9761E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20C0B" w:rsidRPr="00796B5F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74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BE1A4F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</w:tcPr>
          <w:p w:rsidR="00320C0B" w:rsidRPr="00A02A1D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B81366" w:rsidRPr="00B81366" w:rsidRDefault="00B81366" w:rsidP="00B8136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20C0B" w:rsidRDefault="00B81366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B81366" w:rsidP="00B8136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320C0B" w:rsidRPr="00B81366" w:rsidRDefault="00B81366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B81366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B8136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07.2018</w:t>
            </w:r>
          </w:p>
        </w:tc>
      </w:tr>
      <w:tr w:rsidR="00F44400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F44400" w:rsidRDefault="00F44400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bookmarkStart w:id="1" w:name="_GoBack" w:colFirst="4" w:colLast="5"/>
          </w:p>
        </w:tc>
        <w:tc>
          <w:tcPr>
            <w:tcW w:w="2574" w:type="dxa"/>
            <w:shd w:val="clear" w:color="auto" w:fill="auto"/>
          </w:tcPr>
          <w:p w:rsidR="00F44400" w:rsidRPr="00915829" w:rsidRDefault="00F4440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ТОО </w:t>
            </w:r>
            <w:r w:rsidRPr="00F44400">
              <w:rPr>
                <w:sz w:val="24"/>
                <w:szCs w:val="24"/>
              </w:rPr>
              <w:t>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F44400" w:rsidRPr="00915829" w:rsidRDefault="00F44400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F44400" w:rsidRPr="00F44400" w:rsidRDefault="00F44400" w:rsidP="00F4440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</w:p>
        </w:tc>
        <w:tc>
          <w:tcPr>
            <w:tcW w:w="2977" w:type="dxa"/>
            <w:shd w:val="clear" w:color="auto" w:fill="auto"/>
          </w:tcPr>
          <w:p w:rsidR="00F44400" w:rsidRDefault="00F44400" w:rsidP="00F444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</w:p>
        </w:tc>
      </w:tr>
      <w:bookmarkEnd w:id="1"/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AD" w:rsidRDefault="00885DAD" w:rsidP="000A26D6">
      <w:pPr>
        <w:spacing w:line="240" w:lineRule="auto"/>
      </w:pPr>
      <w:r>
        <w:separator/>
      </w:r>
    </w:p>
  </w:endnote>
  <w:endnote w:type="continuationSeparator" w:id="0">
    <w:p w:rsidR="00885DAD" w:rsidRDefault="00885DAD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AD" w:rsidRDefault="00885DAD" w:rsidP="000A26D6">
      <w:pPr>
        <w:spacing w:line="240" w:lineRule="auto"/>
      </w:pPr>
      <w:r>
        <w:separator/>
      </w:r>
    </w:p>
  </w:footnote>
  <w:footnote w:type="continuationSeparator" w:id="0">
    <w:p w:rsidR="00885DAD" w:rsidRDefault="00885DAD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35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9"/>
  </w:num>
  <w:num w:numId="18">
    <w:abstractNumId w:val="38"/>
  </w:num>
  <w:num w:numId="19">
    <w:abstractNumId w:val="22"/>
  </w:num>
  <w:num w:numId="20">
    <w:abstractNumId w:val="9"/>
  </w:num>
  <w:num w:numId="21">
    <w:abstractNumId w:val="33"/>
  </w:num>
  <w:num w:numId="22">
    <w:abstractNumId w:val="13"/>
  </w:num>
  <w:num w:numId="23">
    <w:abstractNumId w:val="28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7"/>
  </w:num>
  <w:num w:numId="30">
    <w:abstractNumId w:val="37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413-332C-4B9F-B95A-8F3BCB9B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Ardak Ablay</cp:lastModifiedBy>
  <cp:revision>3</cp:revision>
  <cp:lastPrinted>2016-04-21T05:51:00Z</cp:lastPrinted>
  <dcterms:created xsi:type="dcterms:W3CDTF">2017-07-10T04:07:00Z</dcterms:created>
  <dcterms:modified xsi:type="dcterms:W3CDTF">2017-07-21T02:46:00Z</dcterms:modified>
</cp:coreProperties>
</file>